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CD1451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3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FE5A71" w:rsidRPr="00FE5A71">
        <w:rPr>
          <w:lang w:val="uk-UA"/>
        </w:rPr>
        <w:t>ОБЧИСЛЕННЯ МЕТРИК РОЗМІРУ ТА СКЛАДНОСТІ ПРОГРАМ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C10743" w:rsidP="00A13B63">
      <w:pPr>
        <w:ind w:firstLine="0"/>
        <w:rPr>
          <w:lang w:val="uk-UA"/>
        </w:rPr>
      </w:pPr>
      <w:r>
        <w:rPr>
          <w:lang w:val="uk-UA"/>
        </w:rPr>
        <w:t>студент групи КНТ-11</w:t>
      </w:r>
      <w:r w:rsidR="00225193">
        <w:rPr>
          <w:lang w:val="uk-UA"/>
        </w:rPr>
        <w:t>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9627D">
        <w:rPr>
          <w:lang w:val="uk-UA"/>
        </w:rPr>
        <w:t>Л</w:t>
      </w:r>
      <w:r w:rsidR="00FB0FD7">
        <w:rPr>
          <w:lang w:val="uk-UA"/>
        </w:rPr>
        <w:t>.</w:t>
      </w:r>
      <w:r w:rsidR="0019627D">
        <w:rPr>
          <w:lang w:val="uk-UA"/>
        </w:rPr>
        <w:t>І</w:t>
      </w:r>
      <w:r w:rsidR="00FB0FD7">
        <w:rPr>
          <w:lang w:val="uk-UA"/>
        </w:rPr>
        <w:t xml:space="preserve">. </w:t>
      </w:r>
      <w:r w:rsidR="0019627D">
        <w:rPr>
          <w:lang w:val="uk-UA"/>
        </w:rPr>
        <w:t>Кулик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  <w:t>Н.О. Миронова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225193">
        <w:rPr>
          <w:lang w:val="uk-UA"/>
        </w:rPr>
        <w:t>8</w:t>
      </w:r>
    </w:p>
    <w:p w:rsidR="0005439E" w:rsidRDefault="0019627D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19627D" w:rsidRPr="0019627D" w:rsidRDefault="0019627D" w:rsidP="0019627D">
      <w:pPr>
        <w:rPr>
          <w:lang w:val="uk-UA"/>
        </w:rPr>
      </w:pPr>
    </w:p>
    <w:p w:rsidR="00C10743" w:rsidRDefault="00FE5A71" w:rsidP="000745E1">
      <w:pPr>
        <w:rPr>
          <w:lang w:val="uk-UA"/>
        </w:rPr>
      </w:pPr>
      <w:r w:rsidRPr="00FE5A71">
        <w:rPr>
          <w:lang w:val="uk-UA"/>
        </w:rPr>
        <w:t>Вивчити основні метрики коду програмних систем та реалізувати їх із застосуванням мови С++ та Qt.</w:t>
      </w:r>
    </w:p>
    <w:p w:rsidR="00FE5A71" w:rsidRDefault="00FE5A71" w:rsidP="00C10743">
      <w:pPr>
        <w:rPr>
          <w:lang w:val="uk-UA"/>
        </w:rPr>
      </w:pPr>
    </w:p>
    <w:p w:rsidR="00FE5A71" w:rsidRDefault="0019627D" w:rsidP="00FE5A71">
      <w:pPr>
        <w:pStyle w:val="2"/>
        <w:rPr>
          <w:lang w:val="uk-UA"/>
        </w:rPr>
      </w:pPr>
      <w:r>
        <w:rPr>
          <w:lang w:val="uk-UA"/>
        </w:rPr>
        <w:t>Завдання до роботи</w:t>
      </w:r>
    </w:p>
    <w:p w:rsidR="0019627D" w:rsidRPr="0019627D" w:rsidRDefault="0019627D" w:rsidP="0019627D">
      <w:pPr>
        <w:rPr>
          <w:lang w:val="uk-UA"/>
        </w:rPr>
      </w:pPr>
    </w:p>
    <w:p w:rsidR="00FE5A71" w:rsidRDefault="00FE5A71" w:rsidP="00FE5A71">
      <w:pPr>
        <w:rPr>
          <w:szCs w:val="28"/>
          <w:lang w:val="uk-UA"/>
        </w:rPr>
      </w:pPr>
      <w:r w:rsidRPr="006F05A1">
        <w:rPr>
          <w:szCs w:val="28"/>
          <w:lang w:val="uk-UA"/>
        </w:rPr>
        <w:t xml:space="preserve">Реализувати на мові C++ з використанням крос-платформного інструментарію Qt програму розрахунку метрик: 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кількість рядків коду; 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кількість пустих рядків; 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кількість рядків, що містять коментарі; 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кількість рядків, що містять вихідний код і коментарі; 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відсоток коментарів; 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словник операторів (кількість унікальних операторів програми, також символи-роздільники, імена процедур і знаки операцій); 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словник операндів (кількість унікальних операндів програми); 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загальна кількість операторів в програмі; 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>загальна кількість операндів в програмі;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довжина програми; 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обсяг програми; 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szCs w:val="28"/>
          <w:lang w:val="uk-UA"/>
        </w:rPr>
      </w:pPr>
      <w:r w:rsidRPr="00FE5A71">
        <w:rPr>
          <w:szCs w:val="28"/>
          <w:lang w:val="uk-UA"/>
        </w:rPr>
        <w:t xml:space="preserve">цикломатична складність; </w:t>
      </w:r>
    </w:p>
    <w:p w:rsidR="00FE5A71" w:rsidRPr="00FE5A71" w:rsidRDefault="00FE5A71" w:rsidP="0019627D">
      <w:pPr>
        <w:pStyle w:val="a9"/>
        <w:numPr>
          <w:ilvl w:val="0"/>
          <w:numId w:val="4"/>
        </w:numPr>
        <w:tabs>
          <w:tab w:val="left" w:pos="851"/>
        </w:tabs>
        <w:ind w:left="0" w:firstLine="851"/>
        <w:rPr>
          <w:lang w:val="uk-UA"/>
        </w:rPr>
      </w:pPr>
      <w:r w:rsidRPr="00FE5A71">
        <w:rPr>
          <w:szCs w:val="28"/>
          <w:lang w:val="uk-UA"/>
        </w:rPr>
        <w:t>максимальний рівень вкладеності і довжина програми.</w:t>
      </w:r>
    </w:p>
    <w:p w:rsidR="00FE5A71" w:rsidRPr="00FE5A71" w:rsidRDefault="00FE5A71" w:rsidP="00FE5A71">
      <w:pPr>
        <w:rPr>
          <w:lang w:val="uk-UA"/>
        </w:rPr>
      </w:pPr>
    </w:p>
    <w:p w:rsidR="00C10743" w:rsidRDefault="0019627D" w:rsidP="00C10743">
      <w:pPr>
        <w:pStyle w:val="2"/>
        <w:rPr>
          <w:lang w:val="uk-UA"/>
        </w:rPr>
      </w:pPr>
      <w:r>
        <w:rPr>
          <w:lang w:val="uk-UA"/>
        </w:rPr>
        <w:t>Виконання</w:t>
      </w:r>
      <w:r w:rsidR="00C10743">
        <w:rPr>
          <w:lang w:val="uk-UA"/>
        </w:rPr>
        <w:t xml:space="preserve"> робо</w:t>
      </w:r>
      <w:r>
        <w:rPr>
          <w:lang w:val="uk-UA"/>
        </w:rPr>
        <w:t>ти</w:t>
      </w:r>
    </w:p>
    <w:p w:rsidR="0002312A" w:rsidRDefault="00B443E5" w:rsidP="0002312A">
      <w:pPr>
        <w:rPr>
          <w:b/>
          <w:i/>
          <w:lang w:val="uk-UA"/>
        </w:rPr>
      </w:pPr>
      <w:r>
        <w:rPr>
          <w:b/>
          <w:i/>
          <w:lang w:val="uk-UA"/>
        </w:rPr>
        <w:t>К</w:t>
      </w:r>
      <w:r w:rsidR="00FE5A71" w:rsidRPr="00FE5A71">
        <w:rPr>
          <w:b/>
          <w:i/>
          <w:lang w:val="uk-UA"/>
        </w:rPr>
        <w:t xml:space="preserve">од класу </w:t>
      </w:r>
      <w:r w:rsidR="00D07DE7" w:rsidRPr="00D07DE7">
        <w:rPr>
          <w:b/>
          <w:i/>
        </w:rPr>
        <w:t>mainwindow</w:t>
      </w:r>
      <w:r w:rsidR="00FE5A71" w:rsidRPr="00FE5A71">
        <w:rPr>
          <w:b/>
          <w:i/>
          <w:lang w:val="uk-UA"/>
        </w:rPr>
        <w:t>.</w:t>
      </w:r>
      <w:r w:rsidR="00FE5A71" w:rsidRPr="00FE5A71">
        <w:rPr>
          <w:b/>
          <w:i/>
          <w:lang w:val="en-US"/>
        </w:rPr>
        <w:t>cpp</w:t>
      </w:r>
      <w:r w:rsidR="00FE5A71" w:rsidRPr="00FE5A71">
        <w:rPr>
          <w:b/>
          <w:i/>
          <w:lang w:val="uk-UA"/>
        </w:rPr>
        <w:t>:</w:t>
      </w:r>
    </w:p>
    <w:p w:rsidR="00FE5A71" w:rsidRPr="00FB0FD7" w:rsidRDefault="00FE5A71" w:rsidP="00B81226">
      <w:pPr>
        <w:pStyle w:val="a3"/>
        <w:ind w:firstLine="0"/>
        <w:rPr>
          <w:rFonts w:eastAsia="Times New Roman"/>
          <w:color w:val="000080"/>
          <w:lang w:val="uk-UA" w:eastAsia="ru-RU"/>
        </w:rPr>
        <w:sectPr w:rsidR="00FE5A71" w:rsidRPr="00FB0FD7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443E5" w:rsidRPr="0019627D" w:rsidRDefault="00B443E5" w:rsidP="00B4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uk-UA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#include "mainwindow.h"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#include "ui_mainwindow.h"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MainWindow::MainWindow(QWidget *parent) : QMainWindow(parent), ui(new Ui::MainWindow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setupUi(this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MainWindow::~MainWindow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delete ui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SLOC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n = str.count("\n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-&gt;setText(QString::number(n+1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EmptyLines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n = str.count("\n\n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2-&gt;setText(QString::number(n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Comments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n = str.count("\n//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3-&gt;setText(QString::number(n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k = str.count("\n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5-&gt;setText(QString::number(((double) n)/(k+1)*100)+"%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OnlyCode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 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n = str.count("\n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k = str.count("\n//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4-&gt;setText(QString::number(n-k-str.count("\n\n"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VocOperandn2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6-&gt;setText(QString::number(GetVocOperands(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VocOperands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RegExp rx("([\\w\\']+)[\\s,.;]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List list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int pos = 0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while ((pos = rx.indexIn(str, pos)) != -1)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list &lt;&lt; rx.cap(1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pos += rx.matchedLength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list.removeDuplicates 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 types = "int void string double float iterator List const array for while do goto"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List ltype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ltypes = types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List::Iterator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while (itt != ltypes.end()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f(item==*itt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list.removeAt(i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++itt;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f ((item.toFloat()!=0)) {list.removeAt(i);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f (item=="0") {list.removeAt(i);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list.coun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VocOperatn1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ui-&gt;label_7-&gt;setText(QString::number(GetVocOperations(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VocOperationsTotal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return GetR() + GetVocOperations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>int MainWindow::GetR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ist = str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 types = "+ - = += ++ -- * &lt;&lt; &gt;&gt; &lt; &gt; != == || &amp;&amp; &amp;"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st = str.split(QRegExp("(void|int|string|float|double|byte)[A-ZА-z0-9]*"),  QString::SkipEmptyParts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type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res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list.removeDuplicates 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ltypes = types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::Iterator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while (itt != ltypes.end()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if(item==*itt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// list.removeAt(i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ress &lt;&lt; item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++itt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int r=0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for(int i = l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const QString&amp; item = l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r = r+item.count(")\n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return r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VocOperations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ist = str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 types = "+ - = += ++ -- * &lt;&lt; &gt;&gt; &lt; &gt; != == || &amp;&amp; &amp;"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st = str.split(QRegExp("(void|int|string|float|double|byte)[A-ZА-z0-9]*"),  QString::SkipEmptyParts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type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res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list.removeDuplicates 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ltypes = types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::Iterator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while (itt != ltypes.end()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if(item==*itt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// list.removeAt(i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ress &lt;&lt; item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++itt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return ress.coun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AllOperatN1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ui-&gt;label_8-&gt;setText(QString::number(GetAllOperations() + GetR(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AllOperations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ist = str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 types = "+ - = += ++ -- * &lt;&lt; &gt;&gt; &lt; &gt; != == || &amp;&amp; &amp;"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ltype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 res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 xml:space="preserve">  ltypes = types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QStringList::Iterator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while (itt != ltypes.end()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if(item==*itt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ress &lt;&lt; item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++itt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return ress.coun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AllOperandN2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ui-&gt;label_9-&gt;setText(QString::number(GetAllOperands(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AllOperands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RegExp rx("([\\w\\']+)[\\s,.;]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List list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int pos = 0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while ((pos = rx.indexIn(str, pos)) != -1)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list &lt;&lt; rx.cap(1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pos += rx.matchedLength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 types = "int void string double float iterator List const array for while do goto"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List ltypes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ltypes = types.split(" 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QStringList::Iterator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tt = ltypes.begin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while (itt != ltypes.end())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f(item==*itt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list.removeAt(i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++itt;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f ((item.toFloat()!=0)) {list.removeAt(i);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if (item=="0") {list.removeAt(i);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 xml:space="preserve">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return list.coun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Cyclomatic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QStringList list = str.split(QRegExp("(for|while)"),  QString::SkipEmptyParts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int s=0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for(int i = list.count()-1; i &gt;= 0; --i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const QString&amp; item = list[i]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  if ((item.count("{")&gt;=item.count("}"))&amp;&amp;(item.count("}")!=0)) {s=s+1;  /*ui-&gt;plainTextEdit-&gt;insertPlainText(*it+"+++");*/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ui-&gt;label_10-&gt;setText(QString::number(s+str.count("if("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Voc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ui-&gt;label_11-&gt;setText(QString::number(GetVocOperands() + GetVocOperations() + GetR(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N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ui-&gt;label_12-&gt;setText(QString::number(GetLength()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int MainWindow::GetLength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GetAllOperands() + GetAllOperations() + GetR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V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double q =  GetLength()*qLn((GetVocOperands() + GetVocOperations() + GetR()))/qLn(2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ui-&gt;label_13-&gt;setText(QString::number(q)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void MainWindow::on_CI_clicked()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str= ui-&gt;plainTextEdit-&gt;toPlainText(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n = str.count("if(");</w:t>
      </w:r>
    </w:p>
    <w:p w:rsidR="00B81226" w:rsidRPr="00B81226" w:rsidRDefault="00B81226" w:rsidP="00B8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B81226">
        <w:rPr>
          <w:rFonts w:ascii="Consolas" w:eastAsia="Times New Roman" w:hAnsi="Consolas" w:cs="Courier New"/>
          <w:sz w:val="16"/>
          <w:szCs w:val="16"/>
          <w:lang w:val="en-US"/>
        </w:rPr>
        <w:t xml:space="preserve">     ui-&gt;label_14-&gt;setText(QString::number(n));</w:t>
      </w:r>
    </w:p>
    <w:p w:rsidR="00B443E5" w:rsidRPr="0019627D" w:rsidRDefault="00B81226" w:rsidP="00B44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9627D">
        <w:rPr>
          <w:rFonts w:ascii="Consolas" w:eastAsia="Times New Roman" w:hAnsi="Consolas" w:cs="Courier New"/>
          <w:sz w:val="16"/>
          <w:szCs w:val="16"/>
        </w:rPr>
        <w:t>}</w:t>
      </w:r>
    </w:p>
    <w:p w:rsidR="00FE5A71" w:rsidRPr="0019627D" w:rsidRDefault="00FE5A71" w:rsidP="00D07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  <w:sectPr w:rsidR="00FE5A71" w:rsidRPr="0019627D" w:rsidSect="00FE5A7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E5A71" w:rsidRDefault="00FE5A71" w:rsidP="00B443E5">
      <w:pPr>
        <w:ind w:firstLine="0"/>
      </w:pPr>
    </w:p>
    <w:p w:rsidR="00DE503F" w:rsidRDefault="00DE503F" w:rsidP="00DE503F">
      <w:pPr>
        <w:pStyle w:val="2"/>
        <w:rPr>
          <w:lang w:val="uk-UA"/>
        </w:rPr>
      </w:pPr>
      <w:r w:rsidRPr="00DE503F">
        <w:rPr>
          <w:lang w:val="uk-UA"/>
        </w:rPr>
        <w:t xml:space="preserve">Результати </w:t>
      </w:r>
      <w:r w:rsidR="0019627D">
        <w:rPr>
          <w:lang w:val="uk-UA"/>
        </w:rPr>
        <w:t>виконання програми</w:t>
      </w:r>
    </w:p>
    <w:p w:rsidR="0019627D" w:rsidRDefault="0019627D" w:rsidP="00DE503F">
      <w:pPr>
        <w:rPr>
          <w:lang w:val="uk-UA"/>
        </w:rPr>
      </w:pPr>
    </w:p>
    <w:p w:rsidR="00DE503F" w:rsidRPr="00DE503F" w:rsidRDefault="00DE503F" w:rsidP="00DE503F">
      <w:pPr>
        <w:rPr>
          <w:lang w:val="uk-UA"/>
        </w:rPr>
      </w:pPr>
      <w:r>
        <w:rPr>
          <w:lang w:val="uk-UA"/>
        </w:rPr>
        <w:t>Результат роботи розробленої програми наведено на рисунку 1.</w:t>
      </w:r>
    </w:p>
    <w:p w:rsidR="00DE503F" w:rsidRDefault="00B443E5" w:rsidP="0002312A">
      <w:pPr>
        <w:ind w:firstLine="0"/>
        <w:jc w:val="center"/>
        <w:rPr>
          <w:noProof/>
          <w:lang w:val="en-US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391025" cy="322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25" cy="32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7" w:rsidRDefault="00A87AC3" w:rsidP="00D07DE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DE503F">
        <w:rPr>
          <w:lang w:val="uk-UA"/>
        </w:rPr>
        <w:t>Результат роботи розробленої програми</w:t>
      </w:r>
    </w:p>
    <w:p w:rsidR="000D337D" w:rsidRDefault="000D337D" w:rsidP="003434B1">
      <w:pPr>
        <w:pStyle w:val="2"/>
        <w:rPr>
          <w:lang w:val="uk-UA"/>
        </w:rPr>
      </w:pPr>
    </w:p>
    <w:p w:rsidR="003434B1" w:rsidRDefault="0019627D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19627D" w:rsidRPr="0019627D" w:rsidRDefault="0019627D" w:rsidP="0019627D">
      <w:pPr>
        <w:rPr>
          <w:lang w:val="uk-UA"/>
        </w:rPr>
      </w:pPr>
      <w:bookmarkStart w:id="0" w:name="_GoBack"/>
      <w:bookmarkEnd w:id="0"/>
    </w:p>
    <w:p w:rsidR="003434B1" w:rsidRDefault="003434B1" w:rsidP="003434B1">
      <w:pPr>
        <w:rPr>
          <w:lang w:val="uk-UA"/>
        </w:rPr>
      </w:pPr>
      <w:r>
        <w:t xml:space="preserve">В </w:t>
      </w:r>
      <w:r>
        <w:rPr>
          <w:lang w:val="uk-UA"/>
        </w:rPr>
        <w:t xml:space="preserve">ході виконання лабораторної роботи, </w:t>
      </w:r>
      <w:r w:rsidR="0019627D">
        <w:rPr>
          <w:lang w:val="uk-UA"/>
        </w:rPr>
        <w:t>було</w:t>
      </w:r>
      <w:r>
        <w:rPr>
          <w:lang w:val="uk-UA"/>
        </w:rPr>
        <w:t xml:space="preserve"> </w:t>
      </w:r>
      <w:r w:rsidR="00B31464">
        <w:rPr>
          <w:lang w:val="uk-UA"/>
        </w:rPr>
        <w:t>засво</w:t>
      </w:r>
      <w:r w:rsidR="0019627D">
        <w:rPr>
          <w:lang w:val="uk-UA"/>
        </w:rPr>
        <w:t>єно</w:t>
      </w:r>
      <w:r w:rsidR="00B31464">
        <w:rPr>
          <w:lang w:val="uk-UA"/>
        </w:rPr>
        <w:t xml:space="preserve"> </w:t>
      </w:r>
      <w:r w:rsidR="00B31464" w:rsidRPr="00FE5A71">
        <w:rPr>
          <w:lang w:val="uk-UA"/>
        </w:rPr>
        <w:t xml:space="preserve">основні метрики коду </w:t>
      </w:r>
      <w:r w:rsidR="00B31464">
        <w:rPr>
          <w:lang w:val="uk-UA"/>
        </w:rPr>
        <w:t>програмних систем та реалізува</w:t>
      </w:r>
      <w:r w:rsidR="0019627D">
        <w:rPr>
          <w:lang w:val="uk-UA"/>
        </w:rPr>
        <w:t>но</w:t>
      </w:r>
      <w:r w:rsidR="00B31464" w:rsidRPr="00FE5A71">
        <w:rPr>
          <w:lang w:val="uk-UA"/>
        </w:rPr>
        <w:t xml:space="preserve"> їх із застосуванням мови С++ та Qt</w:t>
      </w:r>
      <w:r>
        <w:rPr>
          <w:lang w:val="uk-UA"/>
        </w:rPr>
        <w:t xml:space="preserve">. </w:t>
      </w:r>
    </w:p>
    <w:sectPr w:rsidR="003434B1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1B" w:rsidRDefault="00B7571B" w:rsidP="0005439E">
      <w:pPr>
        <w:spacing w:line="240" w:lineRule="auto"/>
      </w:pPr>
      <w:r>
        <w:separator/>
      </w:r>
    </w:p>
  </w:endnote>
  <w:endnote w:type="continuationSeparator" w:id="0">
    <w:p w:rsidR="00B7571B" w:rsidRDefault="00B7571B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1B" w:rsidRDefault="00B7571B" w:rsidP="0005439E">
      <w:pPr>
        <w:spacing w:line="240" w:lineRule="auto"/>
      </w:pPr>
      <w:r>
        <w:separator/>
      </w:r>
    </w:p>
  </w:footnote>
  <w:footnote w:type="continuationSeparator" w:id="0">
    <w:p w:rsidR="00B7571B" w:rsidRDefault="00B7571B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E5" w:rsidRDefault="00B443E5">
    <w:pPr>
      <w:pStyle w:val="a5"/>
      <w:jc w:val="right"/>
    </w:pPr>
  </w:p>
  <w:p w:rsidR="00B443E5" w:rsidRDefault="00B443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B443E5" w:rsidRDefault="00B44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7D">
          <w:rPr>
            <w:noProof/>
          </w:rPr>
          <w:t>4</w:t>
        </w:r>
        <w:r>
          <w:fldChar w:fldCharType="end"/>
        </w:r>
      </w:p>
    </w:sdtContent>
  </w:sdt>
  <w:p w:rsidR="00B443E5" w:rsidRDefault="00B443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9925B83"/>
    <w:multiLevelType w:val="hybridMultilevel"/>
    <w:tmpl w:val="FDD452F8"/>
    <w:lvl w:ilvl="0" w:tplc="D73EF4F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8"/>
    <w:rsid w:val="0002312A"/>
    <w:rsid w:val="0005439E"/>
    <w:rsid w:val="000745E1"/>
    <w:rsid w:val="000D337D"/>
    <w:rsid w:val="0019627D"/>
    <w:rsid w:val="001B289A"/>
    <w:rsid w:val="00225193"/>
    <w:rsid w:val="00303B68"/>
    <w:rsid w:val="00330966"/>
    <w:rsid w:val="003434B1"/>
    <w:rsid w:val="00346A02"/>
    <w:rsid w:val="00374FD7"/>
    <w:rsid w:val="003F040B"/>
    <w:rsid w:val="00431FBB"/>
    <w:rsid w:val="00463934"/>
    <w:rsid w:val="004A264F"/>
    <w:rsid w:val="005A61CC"/>
    <w:rsid w:val="005F5FC8"/>
    <w:rsid w:val="006E5571"/>
    <w:rsid w:val="007977D4"/>
    <w:rsid w:val="008237B0"/>
    <w:rsid w:val="0084322E"/>
    <w:rsid w:val="008C5027"/>
    <w:rsid w:val="00927BE5"/>
    <w:rsid w:val="00957177"/>
    <w:rsid w:val="00A13B63"/>
    <w:rsid w:val="00A54025"/>
    <w:rsid w:val="00A87AC3"/>
    <w:rsid w:val="00B31464"/>
    <w:rsid w:val="00B404B0"/>
    <w:rsid w:val="00B443E5"/>
    <w:rsid w:val="00B7571B"/>
    <w:rsid w:val="00B81226"/>
    <w:rsid w:val="00C10743"/>
    <w:rsid w:val="00CA36B5"/>
    <w:rsid w:val="00CD1451"/>
    <w:rsid w:val="00D077F8"/>
    <w:rsid w:val="00D07DE7"/>
    <w:rsid w:val="00DE42A4"/>
    <w:rsid w:val="00DE503F"/>
    <w:rsid w:val="00EB2B2B"/>
    <w:rsid w:val="00EC4905"/>
    <w:rsid w:val="00FB0FD7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AF90"/>
  <w15:docId w15:val="{926362EA-6474-4B2D-BE3A-50F087A8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B812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C418-6189-4948-846E-C9B4366A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5113</Words>
  <Characters>291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16-10-12T07:41:00Z</dcterms:created>
  <dcterms:modified xsi:type="dcterms:W3CDTF">2018-11-08T21:47:00Z</dcterms:modified>
</cp:coreProperties>
</file>